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0DC1" w14:textId="7D61DBAE" w:rsidR="00AC1F50" w:rsidRPr="00670BBA" w:rsidRDefault="001B7DEA" w:rsidP="00335CBD">
      <w:pPr>
        <w:spacing w:line="300" w:lineRule="exact"/>
        <w:jc w:val="right"/>
        <w:rPr>
          <w:rFonts w:ascii="メイリオ" w:eastAsia="メイリオ" w:hAnsi="メイリオ" w:cs="メイリオ"/>
          <w:szCs w:val="20"/>
        </w:rPr>
      </w:pPr>
      <w:r w:rsidRPr="00670BB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0194A" wp14:editId="07835F4F">
                <wp:simplePos x="0" y="0"/>
                <wp:positionH relativeFrom="column">
                  <wp:posOffset>1114425</wp:posOffset>
                </wp:positionH>
                <wp:positionV relativeFrom="paragraph">
                  <wp:posOffset>-393893</wp:posOffset>
                </wp:positionV>
                <wp:extent cx="4219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8376" w14:textId="46A49C11" w:rsidR="001B7DEA" w:rsidRPr="000E32B7" w:rsidRDefault="00A1473B" w:rsidP="00A1473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6"/>
                              </w:rPr>
                            </w:pPr>
                            <w:r w:rsidRPr="000E32B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</w:rPr>
                              <w:t>第3回とねりマルシェ出店</w:t>
                            </w:r>
                            <w:r w:rsidR="003B66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01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75pt;margin-top:-31pt;width:3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Rh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" filled="f" stroked="f">
                <v:textbox style="mso-fit-shape-to-text:t">
                  <w:txbxContent>
                    <w:p w14:paraId="0CB28376" w14:textId="46A49C11" w:rsidR="001B7DEA" w:rsidRPr="000E32B7" w:rsidRDefault="00A1473B" w:rsidP="00A1473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36"/>
                        </w:rPr>
                      </w:pPr>
                      <w:r w:rsidRPr="000E32B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</w:rPr>
                        <w:t>第3回とねりマルシェ出店</w:t>
                      </w:r>
                      <w:r w:rsidR="003B66C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907C11">
        <w:rPr>
          <w:rFonts w:ascii="メイリオ" w:eastAsia="メイリオ" w:hAnsi="メイリオ" w:cs="メイリオ" w:hint="eastAsia"/>
          <w:szCs w:val="20"/>
        </w:rPr>
        <w:t xml:space="preserve">　</w:t>
      </w:r>
    </w:p>
    <w:p w14:paraId="647B2BEB" w14:textId="77777777" w:rsidR="00F57283" w:rsidRDefault="00F57283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023年</w:t>
      </w:r>
      <w:r w:rsidR="002B7B6E">
        <w:rPr>
          <w:rFonts w:ascii="メイリオ" w:eastAsia="メイリオ" w:hAnsi="メイリオ" w:cs="メイリオ" w:hint="eastAsia"/>
        </w:rPr>
        <w:t>3</w:t>
      </w:r>
      <w:r>
        <w:rPr>
          <w:rFonts w:ascii="メイリオ" w:eastAsia="メイリオ" w:hAnsi="メイリオ" w:cs="メイリオ" w:hint="eastAsia"/>
        </w:rPr>
        <w:t>月</w:t>
      </w:r>
      <w:r w:rsidR="002B7B6E">
        <w:rPr>
          <w:rFonts w:ascii="メイリオ" w:eastAsia="メイリオ" w:hAnsi="メイリオ" w:cs="メイリオ" w:hint="eastAsia"/>
        </w:rPr>
        <w:t>19</w:t>
      </w:r>
      <w:r w:rsidR="00A1473B">
        <w:rPr>
          <w:rFonts w:ascii="メイリオ" w:eastAsia="メイリオ" w:hAnsi="メイリオ" w:cs="メイリオ" w:hint="eastAsia"/>
        </w:rPr>
        <w:t>（日）に開催予定となります「第3回とねりマルシェ」</w:t>
      </w:r>
      <w:r w:rsidR="003B66C8">
        <w:rPr>
          <w:rFonts w:ascii="メイリオ" w:eastAsia="メイリオ" w:hAnsi="メイリオ" w:cs="メイリオ" w:hint="eastAsia"/>
        </w:rPr>
        <w:t>の出店申込用紙です。</w:t>
      </w:r>
    </w:p>
    <w:p w14:paraId="48474369" w14:textId="77777777" w:rsidR="00B64E7B" w:rsidRDefault="003B66C8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出店をご希望される方は</w:t>
      </w:r>
      <w:r w:rsidR="002B7B6E">
        <w:rPr>
          <w:rFonts w:ascii="メイリオ" w:eastAsia="メイリオ" w:hAnsi="メイリオ" w:cs="メイリオ" w:hint="eastAsia"/>
        </w:rPr>
        <w:t>かならず</w:t>
      </w:r>
      <w:r w:rsidR="006A0B98">
        <w:rPr>
          <w:rFonts w:ascii="メイリオ" w:eastAsia="メイリオ" w:hAnsi="メイリオ" w:cs="メイリオ" w:hint="eastAsia"/>
        </w:rPr>
        <w:t>全ての項目に</w:t>
      </w:r>
      <w:r w:rsidR="002B7B6E">
        <w:rPr>
          <w:rFonts w:ascii="メイリオ" w:eastAsia="メイリオ" w:hAnsi="メイリオ" w:cs="メイリオ" w:hint="eastAsia"/>
        </w:rPr>
        <w:t>ご記入いただき、</w:t>
      </w:r>
      <w:r w:rsidR="00B64E7B">
        <w:rPr>
          <w:rFonts w:ascii="メイリオ" w:eastAsia="メイリオ" w:hAnsi="メイリオ" w:cs="メイリオ" w:hint="eastAsia"/>
        </w:rPr>
        <w:t>1/31（火）までに</w:t>
      </w:r>
      <w:r w:rsidR="002B7B6E">
        <w:rPr>
          <w:rFonts w:ascii="メイリオ" w:eastAsia="メイリオ" w:hAnsi="メイリオ" w:cs="メイリオ" w:hint="eastAsia"/>
        </w:rPr>
        <w:t>舎人地域学習センターまで</w:t>
      </w:r>
    </w:p>
    <w:p w14:paraId="011760D1" w14:textId="70F1F440" w:rsidR="006A0B98" w:rsidRDefault="002B7B6E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お送りください</w:t>
      </w:r>
      <w:r w:rsidR="003B66C8">
        <w:rPr>
          <w:rFonts w:ascii="メイリオ" w:eastAsia="メイリオ" w:hAnsi="メイリオ" w:cs="メイリオ" w:hint="eastAsia"/>
        </w:rPr>
        <w:t>。</w:t>
      </w:r>
      <w:r w:rsidR="006A0B98">
        <w:rPr>
          <w:rFonts w:ascii="メイリオ" w:eastAsia="メイリオ" w:hAnsi="メイリオ" w:cs="メイリオ" w:hint="eastAsia"/>
        </w:rPr>
        <w:t>（申込用紙は全2ページです。空欄がある場合は申込対象とならない可能性がございます。）</w:t>
      </w:r>
    </w:p>
    <w:p w14:paraId="06B66402" w14:textId="6209C5E0" w:rsidR="003B66C8" w:rsidRDefault="003B66C8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いただいたデータ</w:t>
      </w:r>
      <w:r w:rsidR="00AF1875">
        <w:rPr>
          <w:rFonts w:ascii="メイリオ" w:eastAsia="メイリオ" w:hAnsi="メイリオ" w:cs="メイリオ" w:hint="eastAsia"/>
        </w:rPr>
        <w:t>につきまして、ご返却いたしませんので、あらかじめご了承ください。</w:t>
      </w:r>
    </w:p>
    <w:p w14:paraId="5A8BAB76" w14:textId="77777777" w:rsidR="003B66C8" w:rsidRPr="00581628" w:rsidRDefault="003B66C8" w:rsidP="00335CBD">
      <w:pPr>
        <w:spacing w:line="300" w:lineRule="exact"/>
        <w:rPr>
          <w:rFonts w:ascii="メイリオ" w:eastAsia="メイリオ" w:hAnsi="メイリオ" w:cs="メイリオ"/>
        </w:rPr>
      </w:pPr>
    </w:p>
    <w:p w14:paraId="6D4EDB34" w14:textId="4CAD9105" w:rsidR="004849FE" w:rsidRDefault="004849FE" w:rsidP="00335CBD">
      <w:pPr>
        <w:spacing w:line="300" w:lineRule="exact"/>
        <w:rPr>
          <w:rFonts w:ascii="メイリオ" w:eastAsia="メイリオ" w:hAnsi="メイリオ" w:cs="メイリオ"/>
          <w:sz w:val="28"/>
          <w:szCs w:val="32"/>
        </w:rPr>
      </w:pPr>
      <w:r w:rsidRPr="00581628">
        <w:rPr>
          <w:rFonts w:ascii="メイリオ" w:eastAsia="メイリオ" w:hAnsi="メイリオ" w:cs="メイリオ" w:hint="eastAsia"/>
          <w:sz w:val="28"/>
          <w:szCs w:val="32"/>
        </w:rPr>
        <w:t>【</w:t>
      </w:r>
      <w:r w:rsidR="003B66C8">
        <w:rPr>
          <w:rFonts w:ascii="メイリオ" w:eastAsia="メイリオ" w:hAnsi="メイリオ" w:cs="メイリオ" w:hint="eastAsia"/>
          <w:sz w:val="28"/>
          <w:szCs w:val="32"/>
        </w:rPr>
        <w:t>出店について</w:t>
      </w:r>
      <w:r w:rsidRPr="00581628">
        <w:rPr>
          <w:rFonts w:ascii="メイリオ" w:eastAsia="メイリオ" w:hAnsi="メイリオ" w:cs="メイリオ" w:hint="eastAsia"/>
          <w:sz w:val="28"/>
          <w:szCs w:val="32"/>
        </w:rPr>
        <w:t>】</w:t>
      </w:r>
    </w:p>
    <w:p w14:paraId="5C66F8E4" w14:textId="77777777" w:rsidR="00581628" w:rsidRPr="00581628" w:rsidRDefault="00581628" w:rsidP="00335CBD">
      <w:pPr>
        <w:spacing w:line="300" w:lineRule="exact"/>
        <w:rPr>
          <w:rFonts w:ascii="メイリオ" w:eastAsia="メイリオ" w:hAnsi="メイリオ" w:cs="メイリオ"/>
          <w:sz w:val="28"/>
          <w:szCs w:val="32"/>
        </w:rPr>
      </w:pPr>
    </w:p>
    <w:p w14:paraId="611730D8" w14:textId="257E4736" w:rsidR="00CB1965" w:rsidRPr="00CB1965" w:rsidRDefault="003B66C8" w:rsidP="00CB1965">
      <w:pPr>
        <w:pStyle w:val="aa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 w:cs="メイリオ"/>
        </w:rPr>
      </w:pPr>
      <w:r w:rsidRPr="00CB1965">
        <w:rPr>
          <w:rFonts w:ascii="メイリオ" w:eastAsia="メイリオ" w:hAnsi="メイリオ" w:cs="メイリオ" w:hint="eastAsia"/>
        </w:rPr>
        <w:t>販売予定</w:t>
      </w:r>
      <w:r w:rsidR="0056370B">
        <w:rPr>
          <w:rFonts w:ascii="メイリオ" w:eastAsia="メイリオ" w:hAnsi="メイリオ" w:cs="メイリオ" w:hint="eastAsia"/>
        </w:rPr>
        <w:t>の品物</w:t>
      </w:r>
      <w:r w:rsidR="00133FF7" w:rsidRPr="00CB1965">
        <w:rPr>
          <w:rFonts w:ascii="メイリオ" w:eastAsia="メイリオ" w:hAnsi="メイリオ" w:cs="メイリオ" w:hint="eastAsia"/>
        </w:rPr>
        <w:t xml:space="preserve">と価格帯　※できるだけ詳細にご記入ください　</w:t>
      </w:r>
    </w:p>
    <w:p w14:paraId="264C75DB" w14:textId="03F1E504" w:rsidR="00CB1965" w:rsidRDefault="00CB1965" w:rsidP="00CB1965">
      <w:pPr>
        <w:spacing w:line="300" w:lineRule="exact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FAF0D" wp14:editId="3F885A0F">
                <wp:simplePos x="0" y="0"/>
                <wp:positionH relativeFrom="column">
                  <wp:posOffset>135652</wp:posOffset>
                </wp:positionH>
                <wp:positionV relativeFrom="paragraph">
                  <wp:posOffset>188944</wp:posOffset>
                </wp:positionV>
                <wp:extent cx="6320413" cy="419100"/>
                <wp:effectExtent l="0" t="0" r="2349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3" cy="4191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C3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7pt;margin-top:14.9pt;width:497.6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" strokecolor="windowText" strokeweight="1.5pt">
                <v:stroke joinstyle="miter"/>
              </v:shape>
            </w:pict>
          </mc:Fallback>
        </mc:AlternateContent>
      </w:r>
    </w:p>
    <w:p w14:paraId="1050444F" w14:textId="4F5B7DB2" w:rsidR="00CB1965" w:rsidRDefault="00CB1965" w:rsidP="00CB1965">
      <w:pPr>
        <w:spacing w:line="300" w:lineRule="exact"/>
        <w:rPr>
          <w:rFonts w:ascii="メイリオ" w:eastAsia="メイリオ" w:hAnsi="メイリオ" w:cs="メイリオ"/>
        </w:rPr>
      </w:pPr>
    </w:p>
    <w:p w14:paraId="7C6CE677" w14:textId="761008BD" w:rsidR="00A1473B" w:rsidRDefault="003B66C8" w:rsidP="00CB1965">
      <w:pPr>
        <w:spacing w:line="300" w:lineRule="exact"/>
        <w:rPr>
          <w:rFonts w:ascii="メイリオ" w:eastAsia="メイリオ" w:hAnsi="メイリオ" w:cs="メイリオ"/>
        </w:rPr>
      </w:pPr>
      <w:r w:rsidRPr="00CB1965">
        <w:rPr>
          <w:rFonts w:ascii="メイリオ" w:eastAsia="メイリオ" w:hAnsi="メイリオ" w:cs="メイリオ"/>
        </w:rPr>
        <w:t xml:space="preserve"> </w:t>
      </w:r>
    </w:p>
    <w:p w14:paraId="7CDD3F4B" w14:textId="77777777" w:rsidR="00CB1965" w:rsidRPr="00CB1965" w:rsidRDefault="00CB1965" w:rsidP="00CB1965">
      <w:pPr>
        <w:spacing w:line="300" w:lineRule="exact"/>
        <w:rPr>
          <w:rFonts w:ascii="メイリオ" w:eastAsia="メイリオ" w:hAnsi="メイリオ" w:cs="メイリオ"/>
        </w:rPr>
      </w:pPr>
    </w:p>
    <w:p w14:paraId="3AAAA628" w14:textId="234189C6" w:rsidR="00A1473B" w:rsidRDefault="00A1473B" w:rsidP="007317C4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E47B2B">
        <w:rPr>
          <w:rFonts w:ascii="メイリオ" w:eastAsia="メイリオ" w:hAnsi="メイリオ" w:cs="メイリオ" w:hint="eastAsia"/>
        </w:rPr>
        <w:t>☐</w:t>
      </w:r>
      <w:r w:rsidR="00784110">
        <w:rPr>
          <w:rFonts w:ascii="メイリオ" w:eastAsia="メイリオ" w:hAnsi="メイリオ" w:cs="メイリオ" w:hint="eastAsia"/>
        </w:rPr>
        <w:t xml:space="preserve"> ～500円</w:t>
      </w:r>
      <w:r w:rsidR="00104A0F">
        <w:rPr>
          <w:rFonts w:ascii="メイリオ" w:eastAsia="メイリオ" w:hAnsi="メイリオ" w:cs="メイリオ" w:hint="eastAsia"/>
        </w:rPr>
        <w:t xml:space="preserve"> </w:t>
      </w:r>
      <w:r w:rsidR="00104A0F">
        <w:rPr>
          <w:rFonts w:ascii="メイリオ" w:eastAsia="メイリオ" w:hAnsi="メイリオ" w:cs="メイリオ"/>
        </w:rPr>
        <w:t xml:space="preserve">              </w:t>
      </w:r>
      <w:r w:rsidR="00784110">
        <w:rPr>
          <w:rFonts w:ascii="メイリオ" w:eastAsia="メイリオ" w:hAnsi="メイリオ" w:cs="メイリオ" w:hint="eastAsia"/>
        </w:rPr>
        <w:t xml:space="preserve">☐ 500～1,000円　　　　</w:t>
      </w:r>
      <w:r w:rsidR="00104A0F">
        <w:rPr>
          <w:rFonts w:ascii="メイリオ" w:eastAsia="メイリオ" w:hAnsi="メイリオ" w:cs="メイリオ" w:hint="eastAsia"/>
        </w:rPr>
        <w:t xml:space="preserve"> </w:t>
      </w:r>
      <w:r w:rsidR="00104A0F">
        <w:rPr>
          <w:rFonts w:ascii="メイリオ" w:eastAsia="メイリオ" w:hAnsi="メイリオ" w:cs="メイリオ"/>
        </w:rPr>
        <w:t xml:space="preserve"> </w:t>
      </w:r>
      <w:r w:rsidR="00784110">
        <w:rPr>
          <w:rFonts w:ascii="メイリオ" w:eastAsia="メイリオ" w:hAnsi="メイリオ" w:cs="メイリオ" w:hint="eastAsia"/>
        </w:rPr>
        <w:t>☐ 1,000～1,500円</w:t>
      </w:r>
    </w:p>
    <w:p w14:paraId="3CB49185" w14:textId="4183B2ED" w:rsidR="00A1473B" w:rsidRDefault="001B1031" w:rsidP="00335CBD">
      <w:pPr>
        <w:spacing w:line="300" w:lineRule="exact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</w:rPr>
        <w:t xml:space="preserve">　</w:t>
      </w:r>
      <w:r w:rsidR="00784110">
        <w:rPr>
          <w:rFonts w:ascii="メイリオ" w:eastAsia="メイリオ" w:hAnsi="メイリオ" w:cs="メイリオ" w:hint="eastAsia"/>
        </w:rPr>
        <w:t xml:space="preserve">☐ 1,500～2,000円　　　</w:t>
      </w:r>
      <w:r w:rsidR="00104A0F">
        <w:rPr>
          <w:rFonts w:ascii="メイリオ" w:eastAsia="メイリオ" w:hAnsi="メイリオ" w:cs="メイリオ" w:hint="eastAsia"/>
        </w:rPr>
        <w:t xml:space="preserve"> </w:t>
      </w:r>
      <w:r w:rsidR="00104A0F">
        <w:rPr>
          <w:rFonts w:ascii="メイリオ" w:eastAsia="メイリオ" w:hAnsi="メイリオ" w:cs="メイリオ"/>
        </w:rPr>
        <w:t xml:space="preserve"> </w:t>
      </w:r>
      <w:r w:rsidR="00784110">
        <w:rPr>
          <w:rFonts w:ascii="メイリオ" w:eastAsia="メイリオ" w:hAnsi="メイリオ" w:cs="メイリオ" w:hint="eastAsia"/>
        </w:rPr>
        <w:t>☐ 2,000～2,500円　　　　☐ 2,500～3,000円</w:t>
      </w:r>
    </w:p>
    <w:p w14:paraId="01320400" w14:textId="2440966C" w:rsidR="00784110" w:rsidRDefault="00784110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☐</w:t>
      </w:r>
      <w:r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3,500～4,000円　　　　☐ 4,500～5,000円 </w:t>
      </w:r>
      <w:r>
        <w:rPr>
          <w:rFonts w:ascii="メイリオ" w:eastAsia="メイリオ" w:hAnsi="メイリオ" w:cs="メイリオ"/>
        </w:rPr>
        <w:t xml:space="preserve">      </w:t>
      </w:r>
      <w:r w:rsidR="007A6257">
        <w:rPr>
          <w:rFonts w:ascii="メイリオ" w:eastAsia="メイリオ" w:hAnsi="メイリオ" w:cs="メイリオ" w:hint="eastAsia"/>
        </w:rPr>
        <w:t xml:space="preserve"> ☐ </w:t>
      </w:r>
      <w:r w:rsidR="007A6257">
        <w:rPr>
          <w:rFonts w:ascii="メイリオ" w:eastAsia="メイリオ" w:hAnsi="メイリオ" w:cs="メイリオ"/>
        </w:rPr>
        <w:t>5,000円～</w:t>
      </w:r>
    </w:p>
    <w:p w14:paraId="776E9820" w14:textId="7FD52AB5" w:rsidR="00DA0AA4" w:rsidRDefault="00DA0AA4" w:rsidP="00A1473B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</w:p>
    <w:p w14:paraId="6749A395" w14:textId="6A9A308A" w:rsidR="00DA0AA4" w:rsidRDefault="00CB406F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．販売予定</w:t>
      </w:r>
      <w:r w:rsidR="0056370B">
        <w:rPr>
          <w:rFonts w:ascii="メイリオ" w:eastAsia="メイリオ" w:hAnsi="メイリオ" w:cs="メイリオ" w:hint="eastAsia"/>
        </w:rPr>
        <w:t>の品物</w:t>
      </w:r>
      <w:r>
        <w:rPr>
          <w:rFonts w:ascii="メイリオ" w:eastAsia="メイリオ" w:hAnsi="メイリオ" w:cs="メイリオ" w:hint="eastAsia"/>
        </w:rPr>
        <w:t>のジャンル</w:t>
      </w:r>
    </w:p>
    <w:p w14:paraId="6F2186D6" w14:textId="39203685" w:rsidR="00CB406F" w:rsidRDefault="00CB406F" w:rsidP="00335CB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例：</w:t>
      </w:r>
      <w:r w:rsidR="00723169">
        <w:rPr>
          <w:rFonts w:ascii="メイリオ" w:eastAsia="メイリオ" w:hAnsi="メイリオ" w:cs="メイリオ" w:hint="eastAsia"/>
        </w:rPr>
        <w:t>ヘアアクセサリー、アロマキャンドル、ハワイアン雑貨　など</w:t>
      </w:r>
    </w:p>
    <w:p w14:paraId="1E78EA15" w14:textId="38D9FCF5" w:rsidR="00CB406F" w:rsidRDefault="00CB406F" w:rsidP="00CB406F">
      <w:pPr>
        <w:spacing w:line="300" w:lineRule="exact"/>
        <w:ind w:firstLineChars="67" w:firstLine="141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94096" wp14:editId="4022A784">
                <wp:simplePos x="0" y="0"/>
                <wp:positionH relativeFrom="column">
                  <wp:posOffset>133350</wp:posOffset>
                </wp:positionH>
                <wp:positionV relativeFrom="paragraph">
                  <wp:posOffset>104140</wp:posOffset>
                </wp:positionV>
                <wp:extent cx="6289675" cy="381000"/>
                <wp:effectExtent l="0" t="0" r="158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3810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C9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0.5pt;margin-top:8.2pt;width:495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" strokecolor="black [3213]" strokeweight="1.5pt">
                <v:stroke joinstyle="miter"/>
              </v:shape>
            </w:pict>
          </mc:Fallback>
        </mc:AlternateContent>
      </w:r>
    </w:p>
    <w:p w14:paraId="651E5D2A" w14:textId="77777777" w:rsidR="00CB406F" w:rsidRDefault="00CB406F" w:rsidP="00133FF7">
      <w:pPr>
        <w:spacing w:line="300" w:lineRule="exact"/>
        <w:rPr>
          <w:rFonts w:ascii="メイリオ" w:eastAsia="メイリオ" w:hAnsi="メイリオ" w:cs="メイリオ"/>
        </w:rPr>
      </w:pPr>
    </w:p>
    <w:p w14:paraId="7B4DC363" w14:textId="77777777" w:rsidR="00CB406F" w:rsidRDefault="00CB406F" w:rsidP="00133FF7">
      <w:pPr>
        <w:spacing w:line="300" w:lineRule="exact"/>
        <w:rPr>
          <w:rFonts w:ascii="メイリオ" w:eastAsia="メイリオ" w:hAnsi="メイリオ" w:cs="メイリオ"/>
        </w:rPr>
      </w:pPr>
    </w:p>
    <w:p w14:paraId="4D188F6F" w14:textId="77777777" w:rsidR="00CB406F" w:rsidRDefault="00CB406F" w:rsidP="00133FF7">
      <w:pPr>
        <w:spacing w:line="300" w:lineRule="exact"/>
        <w:rPr>
          <w:rFonts w:ascii="メイリオ" w:eastAsia="メイリオ" w:hAnsi="メイリオ" w:cs="メイリオ"/>
        </w:rPr>
      </w:pPr>
    </w:p>
    <w:p w14:paraId="3284D37B" w14:textId="77777777" w:rsidR="00CB406F" w:rsidRDefault="00CB406F" w:rsidP="00133FF7">
      <w:pPr>
        <w:spacing w:line="300" w:lineRule="exact"/>
        <w:rPr>
          <w:rFonts w:ascii="メイリオ" w:eastAsia="メイリオ" w:hAnsi="メイリオ" w:cs="メイリオ"/>
        </w:rPr>
      </w:pPr>
    </w:p>
    <w:p w14:paraId="4AC49E1E" w14:textId="42437FA6" w:rsidR="001275B2" w:rsidRDefault="00CB406F" w:rsidP="00133FF7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</w:t>
      </w:r>
      <w:r w:rsidR="001B1031" w:rsidRPr="00670BBA">
        <w:rPr>
          <w:rFonts w:ascii="メイリオ" w:eastAsia="メイリオ" w:hAnsi="メイリオ" w:cs="メイリオ" w:hint="eastAsia"/>
        </w:rPr>
        <w:t>.</w:t>
      </w:r>
      <w:r w:rsidR="00133FF7">
        <w:rPr>
          <w:rFonts w:ascii="メイリオ" w:eastAsia="メイリオ" w:hAnsi="メイリオ" w:cs="メイリオ" w:hint="eastAsia"/>
        </w:rPr>
        <w:t>お店の名前</w:t>
      </w:r>
      <w:r w:rsidR="005A59C2">
        <w:rPr>
          <w:rFonts w:ascii="メイリオ" w:eastAsia="メイリオ" w:hAnsi="メイリオ" w:cs="メイリオ" w:hint="eastAsia"/>
        </w:rPr>
        <w:t>・読み方</w:t>
      </w:r>
      <w:r w:rsidR="00133FF7">
        <w:rPr>
          <w:rFonts w:ascii="メイリオ" w:eastAsia="メイリオ" w:hAnsi="メイリオ" w:cs="メイリオ"/>
        </w:rPr>
        <w:t xml:space="preserve"> </w:t>
      </w:r>
    </w:p>
    <w:p w14:paraId="4497EFE0" w14:textId="2048BBB0" w:rsidR="001275B2" w:rsidRDefault="001275B2" w:rsidP="007317C4">
      <w:pPr>
        <w:spacing w:line="300" w:lineRule="exact"/>
        <w:rPr>
          <w:rFonts w:ascii="メイリオ" w:eastAsia="メイリオ" w:hAnsi="メイリオ" w:cs="メイリオ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363"/>
      </w:tblGrid>
      <w:tr w:rsidR="00D71D71" w14:paraId="4A6BDB6A" w14:textId="77777777" w:rsidTr="00D3506B">
        <w:tc>
          <w:tcPr>
            <w:tcW w:w="1838" w:type="dxa"/>
          </w:tcPr>
          <w:p w14:paraId="60FC7480" w14:textId="7091F491" w:rsidR="00D71D71" w:rsidRDefault="00D71D71" w:rsidP="00D71D71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8363" w:type="dxa"/>
          </w:tcPr>
          <w:p w14:paraId="500E29F1" w14:textId="77777777" w:rsidR="00D71D71" w:rsidRDefault="00D71D71" w:rsidP="00D71D71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71D71" w14:paraId="3A0296EB" w14:textId="77777777" w:rsidTr="00D3506B">
        <w:trPr>
          <w:trHeight w:val="612"/>
        </w:trPr>
        <w:tc>
          <w:tcPr>
            <w:tcW w:w="1838" w:type="dxa"/>
            <w:vAlign w:val="center"/>
          </w:tcPr>
          <w:p w14:paraId="26CD5BAF" w14:textId="46FCE60E" w:rsidR="00D71D71" w:rsidRDefault="00D71D71" w:rsidP="00D71D71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D71D71">
              <w:rPr>
                <w:rFonts w:ascii="メイリオ" w:eastAsia="メイリオ" w:hAnsi="メイリオ" w:cs="メイリオ" w:hint="eastAsia"/>
                <w:sz w:val="28"/>
                <w:szCs w:val="32"/>
              </w:rPr>
              <w:t>お店の名前</w:t>
            </w:r>
          </w:p>
        </w:tc>
        <w:tc>
          <w:tcPr>
            <w:tcW w:w="8363" w:type="dxa"/>
          </w:tcPr>
          <w:p w14:paraId="2F430AD0" w14:textId="77777777" w:rsidR="00D71D71" w:rsidRDefault="00D71D71" w:rsidP="00D71D71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1D0C22A" w14:textId="2155209D" w:rsidR="001275B2" w:rsidRDefault="001275B2" w:rsidP="00D71D71">
      <w:pPr>
        <w:spacing w:line="300" w:lineRule="exact"/>
        <w:rPr>
          <w:rFonts w:ascii="メイリオ" w:eastAsia="メイリオ" w:hAnsi="メイリオ" w:cs="メイリオ"/>
        </w:rPr>
      </w:pPr>
    </w:p>
    <w:p w14:paraId="7542D817" w14:textId="77777777" w:rsidR="00133FF7" w:rsidRDefault="00133FF7" w:rsidP="00133FF7">
      <w:pPr>
        <w:spacing w:line="300" w:lineRule="exact"/>
        <w:rPr>
          <w:rFonts w:ascii="メイリオ" w:eastAsia="メイリオ" w:hAnsi="メイリオ" w:cs="メイリオ"/>
        </w:rPr>
      </w:pPr>
    </w:p>
    <w:p w14:paraId="424A4E8C" w14:textId="6F0C1E93" w:rsidR="00B83A3A" w:rsidRDefault="00CB406F" w:rsidP="00B83A3A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4</w:t>
      </w:r>
      <w:r w:rsidR="00133FF7" w:rsidRPr="00670BBA">
        <w:rPr>
          <w:rFonts w:ascii="メイリオ" w:eastAsia="メイリオ" w:hAnsi="メイリオ" w:cs="メイリオ" w:hint="eastAsia"/>
        </w:rPr>
        <w:t>.</w:t>
      </w:r>
      <w:r w:rsidR="00CB1965">
        <w:rPr>
          <w:rFonts w:ascii="メイリオ" w:eastAsia="メイリオ" w:hAnsi="メイリオ" w:cs="メイリオ" w:hint="eastAsia"/>
        </w:rPr>
        <w:t>来場者に向けた</w:t>
      </w:r>
      <w:r w:rsidR="00133FF7">
        <w:rPr>
          <w:rFonts w:ascii="メイリオ" w:eastAsia="メイリオ" w:hAnsi="メイリオ" w:cs="メイリオ" w:hint="eastAsia"/>
        </w:rPr>
        <w:t>アピールポイント</w:t>
      </w:r>
      <w:r w:rsidR="00731F8D">
        <w:rPr>
          <w:rFonts w:ascii="メイリオ" w:eastAsia="メイリオ" w:hAnsi="メイリオ" w:cs="メイリオ" w:hint="eastAsia"/>
        </w:rPr>
        <w:t>（100文字程度まで）</w:t>
      </w:r>
      <w:r w:rsidR="00F57283"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5CA85" wp14:editId="26EA5D13">
                <wp:simplePos x="0" y="0"/>
                <wp:positionH relativeFrom="column">
                  <wp:posOffset>161925</wp:posOffset>
                </wp:positionH>
                <wp:positionV relativeFrom="paragraph">
                  <wp:posOffset>193675</wp:posOffset>
                </wp:positionV>
                <wp:extent cx="6289675" cy="552450"/>
                <wp:effectExtent l="0" t="0" r="158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55245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A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.75pt;margin-top:15.25pt;width:495.2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" strokecolor="black [3213]" strokeweight="1.5pt">
                <v:stroke joinstyle="miter"/>
              </v:shape>
            </w:pict>
          </mc:Fallback>
        </mc:AlternateContent>
      </w:r>
    </w:p>
    <w:p w14:paraId="0B3ED619" w14:textId="53BAE97B" w:rsidR="00F57283" w:rsidRDefault="00F57283" w:rsidP="00B83A3A">
      <w:pPr>
        <w:spacing w:line="300" w:lineRule="exact"/>
        <w:rPr>
          <w:rFonts w:ascii="メイリオ" w:eastAsia="メイリオ" w:hAnsi="メイリオ" w:cs="メイリオ"/>
        </w:rPr>
      </w:pPr>
    </w:p>
    <w:p w14:paraId="551013CC" w14:textId="77777777" w:rsidR="00AF1875" w:rsidRDefault="00AF1875" w:rsidP="00B83A3A">
      <w:pPr>
        <w:spacing w:line="300" w:lineRule="exact"/>
        <w:rPr>
          <w:rFonts w:ascii="メイリオ" w:eastAsia="メイリオ" w:hAnsi="メイリオ" w:cs="メイリオ"/>
        </w:rPr>
      </w:pPr>
    </w:p>
    <w:p w14:paraId="775EE7E1" w14:textId="6D096CC7" w:rsidR="00F57283" w:rsidRDefault="00F57283" w:rsidP="00B83A3A">
      <w:pPr>
        <w:spacing w:line="300" w:lineRule="exact"/>
        <w:rPr>
          <w:rFonts w:ascii="メイリオ" w:eastAsia="メイリオ" w:hAnsi="メイリオ" w:cs="メイリオ"/>
        </w:rPr>
      </w:pPr>
    </w:p>
    <w:p w14:paraId="6ED74939" w14:textId="596012B2" w:rsidR="00F57283" w:rsidRDefault="00F57283" w:rsidP="00B83A3A">
      <w:pPr>
        <w:spacing w:line="300" w:lineRule="exact"/>
        <w:rPr>
          <w:rFonts w:ascii="メイリオ" w:eastAsia="メイリオ" w:hAnsi="メイリオ" w:cs="メイリオ"/>
        </w:rPr>
      </w:pPr>
    </w:p>
    <w:p w14:paraId="631E5010" w14:textId="2DE44C78" w:rsidR="00133FF7" w:rsidRDefault="00CB406F" w:rsidP="00B83A3A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5</w:t>
      </w:r>
      <w:r w:rsidR="00133FF7" w:rsidRPr="00670BBA">
        <w:rPr>
          <w:rFonts w:ascii="メイリオ" w:eastAsia="メイリオ" w:hAnsi="メイリオ" w:cs="メイリオ" w:hint="eastAsia"/>
        </w:rPr>
        <w:t>.</w:t>
      </w:r>
      <w:r w:rsidR="007317C4">
        <w:rPr>
          <w:rFonts w:ascii="メイリオ" w:eastAsia="メイリオ" w:hAnsi="メイリオ" w:cs="メイリオ" w:hint="eastAsia"/>
        </w:rPr>
        <w:t>お店の</w:t>
      </w:r>
      <w:r w:rsidR="00133FF7">
        <w:rPr>
          <w:rFonts w:ascii="メイリオ" w:eastAsia="メイリオ" w:hAnsi="メイリオ" w:cs="メイリオ" w:hint="eastAsia"/>
        </w:rPr>
        <w:t>コンセプト</w:t>
      </w:r>
      <w:r w:rsidR="00731F8D">
        <w:rPr>
          <w:rFonts w:ascii="メイリオ" w:eastAsia="メイリオ" w:hAnsi="メイリオ" w:cs="メイリオ" w:hint="eastAsia"/>
        </w:rPr>
        <w:t>（</w:t>
      </w:r>
      <w:r w:rsidR="007317C4">
        <w:rPr>
          <w:rFonts w:ascii="メイリオ" w:eastAsia="メイリオ" w:hAnsi="メイリオ" w:cs="メイリオ" w:hint="eastAsia"/>
        </w:rPr>
        <w:t>簡潔に</w:t>
      </w:r>
      <w:r w:rsidR="00731F8D">
        <w:rPr>
          <w:rFonts w:ascii="メイリオ" w:eastAsia="メイリオ" w:hAnsi="メイリオ" w:cs="メイリオ" w:hint="eastAsia"/>
        </w:rPr>
        <w:t>）</w:t>
      </w:r>
      <w:r w:rsidR="00133FF7">
        <w:rPr>
          <w:rFonts w:ascii="メイリオ" w:eastAsia="メイリオ" w:hAnsi="メイリオ" w:cs="メイリオ"/>
        </w:rPr>
        <w:t xml:space="preserve"> </w:t>
      </w:r>
    </w:p>
    <w:p w14:paraId="1CF25F2A" w14:textId="430D6A13" w:rsidR="00133FF7" w:rsidRDefault="00133FF7" w:rsidP="00133FF7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C015D" wp14:editId="65726172">
                <wp:simplePos x="0" y="0"/>
                <wp:positionH relativeFrom="column">
                  <wp:posOffset>165798</wp:posOffset>
                </wp:positionH>
                <wp:positionV relativeFrom="paragraph">
                  <wp:posOffset>28226</wp:posOffset>
                </wp:positionV>
                <wp:extent cx="6290010" cy="381000"/>
                <wp:effectExtent l="0" t="0" r="158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010" cy="3810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09A7" id="大かっこ 2" o:spid="_x0000_s1026" type="#_x0000_t185" style="position:absolute;left:0;text-align:left;margin-left:13.05pt;margin-top:2.2pt;width:495.3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" strokecolor="black [3213]" strokeweight="1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 xml:space="preserve">　</w:t>
      </w:r>
    </w:p>
    <w:p w14:paraId="19399092" w14:textId="74697ECD" w:rsidR="00133FF7" w:rsidRDefault="00133FF7" w:rsidP="00133FF7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21A8F029" w14:textId="49FB8FC6" w:rsidR="000E32B7" w:rsidRDefault="000E32B7" w:rsidP="001275B2">
      <w:pPr>
        <w:spacing w:line="300" w:lineRule="exact"/>
        <w:rPr>
          <w:rFonts w:ascii="メイリオ" w:eastAsia="メイリオ" w:hAnsi="メイリオ" w:cs="メイリオ"/>
          <w:sz w:val="28"/>
          <w:szCs w:val="32"/>
        </w:rPr>
      </w:pPr>
    </w:p>
    <w:p w14:paraId="06A91704" w14:textId="51FABA1F" w:rsidR="00567C70" w:rsidRDefault="001965F2" w:rsidP="00567C70">
      <w:pPr>
        <w:spacing w:line="300" w:lineRule="exact"/>
        <w:rPr>
          <w:rFonts w:ascii="メイリオ" w:eastAsia="メイリオ" w:hAnsi="メイリオ" w:cs="メイリオ"/>
        </w:rPr>
      </w:pPr>
      <w:r w:rsidRPr="001965F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266CE3" wp14:editId="2936526A">
                <wp:simplePos x="0" y="0"/>
                <wp:positionH relativeFrom="column">
                  <wp:posOffset>1411612</wp:posOffset>
                </wp:positionH>
                <wp:positionV relativeFrom="paragraph">
                  <wp:posOffset>125095</wp:posOffset>
                </wp:positionV>
                <wp:extent cx="59245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5266" w14:textId="02E10EDE" w:rsidR="001965F2" w:rsidRDefault="001965F2"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66CE3" id="_x0000_s1027" type="#_x0000_t202" style="position:absolute;left:0;text-align:left;margin-left:111.15pt;margin-top:9.85pt;width:46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" filled="f" stroked="f">
                <v:textbox style="mso-fit-shape-to-text:t">
                  <w:txbxContent>
                    <w:p w14:paraId="066C5266" w14:textId="02E10EDE" w:rsidR="001965F2" w:rsidRDefault="001965F2">
                      <w:r>
                        <w:rPr>
                          <w:rFonts w:ascii="メイリオ" w:eastAsia="メイリオ" w:hAnsi="メイリオ" w:cs="メイリオ"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CB406F">
        <w:rPr>
          <w:rFonts w:ascii="メイリオ" w:eastAsia="メイリオ" w:hAnsi="メイリオ" w:cs="メイリオ" w:hint="eastAsia"/>
        </w:rPr>
        <w:t>6</w:t>
      </w:r>
      <w:r w:rsidR="00567C70" w:rsidRPr="00670BBA">
        <w:rPr>
          <w:rFonts w:ascii="メイリオ" w:eastAsia="メイリオ" w:hAnsi="メイリオ" w:cs="メイリオ" w:hint="eastAsia"/>
        </w:rPr>
        <w:t>.</w:t>
      </w:r>
      <w:r w:rsidR="00567C70">
        <w:rPr>
          <w:rFonts w:ascii="メイリオ" w:eastAsia="メイリオ" w:hAnsi="メイリオ" w:cs="メイリオ" w:hint="eastAsia"/>
        </w:rPr>
        <w:t>当日の</w:t>
      </w:r>
      <w:r w:rsidR="00A234DC">
        <w:rPr>
          <w:rFonts w:ascii="メイリオ" w:eastAsia="メイリオ" w:hAnsi="メイリオ" w:cs="メイリオ" w:hint="eastAsia"/>
        </w:rPr>
        <w:t>従事</w:t>
      </w:r>
      <w:r w:rsidR="00567C70">
        <w:rPr>
          <w:rFonts w:ascii="メイリオ" w:eastAsia="メイリオ" w:hAnsi="メイリオ" w:cs="メイリオ" w:hint="eastAsia"/>
        </w:rPr>
        <w:t>者数</w:t>
      </w:r>
      <w:r>
        <w:rPr>
          <w:rFonts w:ascii="メイリオ" w:eastAsia="メイリオ" w:hAnsi="メイリオ" w:cs="メイリオ" w:hint="eastAsia"/>
        </w:rPr>
        <w:t>（スタッフ用名札作成のため）</w:t>
      </w:r>
    </w:p>
    <w:p w14:paraId="6C011DEC" w14:textId="77C78D8F" w:rsidR="000C7D11" w:rsidRDefault="001965F2" w:rsidP="000C7D11">
      <w:pPr>
        <w:spacing w:line="300" w:lineRule="exact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CC521" wp14:editId="227BEE44">
                <wp:simplePos x="0" y="0"/>
                <wp:positionH relativeFrom="column">
                  <wp:posOffset>165798</wp:posOffset>
                </wp:positionH>
                <wp:positionV relativeFrom="paragraph">
                  <wp:posOffset>45880</wp:posOffset>
                </wp:positionV>
                <wp:extent cx="1256044" cy="230275"/>
                <wp:effectExtent l="0" t="0" r="20320" b="1778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2302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C6" id="大かっこ 6" o:spid="_x0000_s1026" type="#_x0000_t185" style="position:absolute;left:0;text-align:left;margin-left:13.05pt;margin-top:3.6pt;width:98.9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" strokecolor="black [3213]" strokeweight="1.5pt">
                <v:stroke joinstyle="miter"/>
              </v:shape>
            </w:pict>
          </mc:Fallback>
        </mc:AlternateContent>
      </w:r>
      <w:r w:rsidR="00567C70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567C70"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　　　　　　</w:t>
      </w:r>
    </w:p>
    <w:p w14:paraId="45BF4829" w14:textId="0E572FB1" w:rsidR="000C7D11" w:rsidRDefault="000C7D11" w:rsidP="000C7D11">
      <w:pPr>
        <w:spacing w:line="300" w:lineRule="exact"/>
        <w:rPr>
          <w:rFonts w:ascii="メイリオ" w:eastAsia="メイリオ" w:hAnsi="メイリオ" w:cs="メイリオ"/>
        </w:rPr>
      </w:pPr>
    </w:p>
    <w:p w14:paraId="73D795FD" w14:textId="06F9574E" w:rsidR="000C7D11" w:rsidRDefault="000C7D11" w:rsidP="000C7D11">
      <w:pPr>
        <w:spacing w:line="300" w:lineRule="exact"/>
        <w:rPr>
          <w:rFonts w:ascii="メイリオ" w:eastAsia="メイリオ" w:hAnsi="メイリオ" w:cs="メイリオ"/>
        </w:rPr>
      </w:pPr>
    </w:p>
    <w:p w14:paraId="1D5D38F8" w14:textId="49ACFBE4" w:rsidR="0036695F" w:rsidRDefault="00CB406F" w:rsidP="000C7D1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7</w:t>
      </w:r>
      <w:r w:rsidR="0036695F">
        <w:rPr>
          <w:rFonts w:ascii="メイリオ" w:eastAsia="メイリオ" w:hAnsi="メイリオ" w:cs="メイリオ" w:hint="eastAsia"/>
        </w:rPr>
        <w:t>.作品の写真提出について（広報に使用するため）</w:t>
      </w:r>
    </w:p>
    <w:p w14:paraId="3A88F646" w14:textId="3DA8AFF9" w:rsidR="0036695F" w:rsidRDefault="0036695F" w:rsidP="000C7D1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申込用紙の提出と併せて、作品の写真を3枚（縦写真・横写真・正方形を各1枚ずつ）をご提出ください。</w:t>
      </w:r>
    </w:p>
    <w:p w14:paraId="75EF4E98" w14:textId="18F39B59" w:rsidR="0036695F" w:rsidRPr="0036695F" w:rsidRDefault="009A49ED" w:rsidP="00723169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窓口でお申込みの方も、別途メールにて写真データの送付をお願いします。</w:t>
      </w:r>
    </w:p>
    <w:p w14:paraId="2AED6C55" w14:textId="442D003B" w:rsidR="000C7D11" w:rsidRDefault="000C7D11" w:rsidP="000C7D11">
      <w:pPr>
        <w:spacing w:line="300" w:lineRule="exact"/>
        <w:rPr>
          <w:rFonts w:ascii="メイリオ" w:eastAsia="メイリオ" w:hAnsi="メイリオ" w:cs="メイリオ"/>
          <w:sz w:val="28"/>
          <w:szCs w:val="32"/>
        </w:rPr>
      </w:pPr>
      <w:r w:rsidRPr="00581628">
        <w:rPr>
          <w:rFonts w:ascii="メイリオ" w:eastAsia="メイリオ" w:hAnsi="メイリオ" w:cs="メイリオ" w:hint="eastAsia"/>
          <w:sz w:val="28"/>
          <w:szCs w:val="32"/>
        </w:rPr>
        <w:lastRenderedPageBreak/>
        <w:t>【</w:t>
      </w:r>
      <w:r>
        <w:rPr>
          <w:rFonts w:ascii="メイリオ" w:eastAsia="メイリオ" w:hAnsi="メイリオ" w:cs="メイリオ" w:hint="eastAsia"/>
          <w:sz w:val="28"/>
          <w:szCs w:val="32"/>
        </w:rPr>
        <w:t>運営協力について</w:t>
      </w:r>
      <w:r w:rsidRPr="00581628">
        <w:rPr>
          <w:rFonts w:ascii="メイリオ" w:eastAsia="メイリオ" w:hAnsi="メイリオ" w:cs="メイリオ" w:hint="eastAsia"/>
          <w:sz w:val="28"/>
          <w:szCs w:val="32"/>
        </w:rPr>
        <w:t>】</w:t>
      </w:r>
    </w:p>
    <w:p w14:paraId="6780E8E8" w14:textId="121D5FE7" w:rsidR="000C7D11" w:rsidRDefault="000C7D11" w:rsidP="000C7D11">
      <w:pPr>
        <w:spacing w:line="300" w:lineRule="exact"/>
        <w:ind w:right="630"/>
        <w:jc w:val="left"/>
        <w:rPr>
          <w:rFonts w:ascii="メイリオ" w:eastAsia="メイリオ" w:hAnsi="メイリオ" w:cs="メイリオ"/>
        </w:rPr>
      </w:pPr>
    </w:p>
    <w:p w14:paraId="11868BF9" w14:textId="3C319DB1" w:rsidR="002D4F8F" w:rsidRDefault="00A234DC" w:rsidP="0056370B">
      <w:pPr>
        <w:spacing w:line="300" w:lineRule="exact"/>
        <w:ind w:right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以下、出店するにあたりご協力をお願いいたします。</w:t>
      </w:r>
    </w:p>
    <w:p w14:paraId="7F961071" w14:textId="77777777" w:rsidR="002D4F8F" w:rsidRDefault="002D4F8F" w:rsidP="00A234DC">
      <w:pPr>
        <w:spacing w:line="300" w:lineRule="exact"/>
        <w:ind w:right="210" w:firstLineChars="100" w:firstLine="210"/>
        <w:jc w:val="left"/>
        <w:rPr>
          <w:rFonts w:ascii="メイリオ" w:eastAsia="メイリオ" w:hAnsi="メイリオ" w:cs="メイリオ"/>
        </w:rPr>
      </w:pPr>
    </w:p>
    <w:p w14:paraId="03CBD370" w14:textId="7BA2C743" w:rsidR="00A038C7" w:rsidRDefault="00A038C7" w:rsidP="002A49DA">
      <w:pPr>
        <w:spacing w:line="300" w:lineRule="exact"/>
        <w:ind w:right="210" w:firstLineChars="100" w:firstLine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➀前日準備（看板</w:t>
      </w:r>
      <w:r w:rsidR="00A234DC">
        <w:rPr>
          <w:rFonts w:ascii="メイリオ" w:eastAsia="メイリオ" w:hAnsi="メイリオ" w:cs="メイリオ" w:hint="eastAsia"/>
        </w:rPr>
        <w:t>設営</w:t>
      </w:r>
      <w:r>
        <w:rPr>
          <w:rFonts w:ascii="メイリオ" w:eastAsia="メイリオ" w:hAnsi="メイリオ" w:cs="メイリオ" w:hint="eastAsia"/>
        </w:rPr>
        <w:t>、区画分け</w:t>
      </w:r>
      <w:r w:rsidR="0056370B">
        <w:rPr>
          <w:rFonts w:ascii="メイリオ" w:eastAsia="メイリオ" w:hAnsi="メイリオ" w:cs="メイリオ" w:hint="eastAsia"/>
        </w:rPr>
        <w:t xml:space="preserve">　机移動</w:t>
      </w:r>
      <w:r>
        <w:rPr>
          <w:rFonts w:ascii="メイリオ" w:eastAsia="メイリオ" w:hAnsi="メイリオ" w:cs="メイリオ" w:hint="eastAsia"/>
        </w:rPr>
        <w:t xml:space="preserve">　その他）</w:t>
      </w:r>
      <w:r w:rsidR="002A49DA">
        <w:rPr>
          <w:rFonts w:ascii="メイリオ" w:eastAsia="メイリオ" w:hAnsi="メイリオ" w:cs="メイリオ" w:hint="eastAsia"/>
        </w:rPr>
        <w:t xml:space="preserve">　</w:t>
      </w:r>
    </w:p>
    <w:p w14:paraId="0FD184B8" w14:textId="4B238FAB" w:rsidR="002A49DA" w:rsidRPr="002A49DA" w:rsidRDefault="00A038C7" w:rsidP="000C7D11">
      <w:pPr>
        <w:spacing w:line="300" w:lineRule="exact"/>
        <w:ind w:right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②当日準備（8時30分出店者受付、</w:t>
      </w:r>
      <w:r w:rsidR="002A49DA">
        <w:rPr>
          <w:rFonts w:ascii="メイリオ" w:eastAsia="メイリオ" w:hAnsi="メイリオ" w:cs="メイリオ" w:hint="eastAsia"/>
        </w:rPr>
        <w:t>チラシ・ゴミ箱設置</w:t>
      </w:r>
      <w:r>
        <w:rPr>
          <w:rFonts w:ascii="メイリオ" w:eastAsia="メイリオ" w:hAnsi="メイリオ" w:cs="メイリオ" w:hint="eastAsia"/>
        </w:rPr>
        <w:t xml:space="preserve">　その他）</w:t>
      </w:r>
    </w:p>
    <w:p w14:paraId="6AD88F39" w14:textId="2E4B804B" w:rsidR="00A038C7" w:rsidRDefault="002A49DA" w:rsidP="000C7D11">
      <w:pPr>
        <w:spacing w:line="300" w:lineRule="exact"/>
        <w:ind w:right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③会場見回り（人数カウント、駐輪場・駐車場整備　その他）　</w:t>
      </w:r>
    </w:p>
    <w:p w14:paraId="605A46C3" w14:textId="218589AD" w:rsidR="002A49DA" w:rsidRDefault="002A49DA" w:rsidP="002A49DA">
      <w:pPr>
        <w:tabs>
          <w:tab w:val="left" w:pos="8835"/>
        </w:tabs>
        <w:spacing w:line="300" w:lineRule="exact"/>
        <w:ind w:right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④片付け（忘れ物確認、ゴミ拾い、チラシ・ゴミ箱回収　その他）　</w:t>
      </w:r>
      <w:r>
        <w:rPr>
          <w:rFonts w:ascii="メイリオ" w:eastAsia="メイリオ" w:hAnsi="メイリオ" w:cs="メイリオ"/>
        </w:rPr>
        <w:tab/>
      </w:r>
    </w:p>
    <w:p w14:paraId="28CA9BCA" w14:textId="27081CC6" w:rsidR="00EB2770" w:rsidRDefault="00A234DC" w:rsidP="00A234DC">
      <w:pPr>
        <w:spacing w:line="300" w:lineRule="exact"/>
        <w:ind w:right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4CE257FE" w14:textId="1E582337" w:rsidR="000C7D11" w:rsidRDefault="000273C8" w:rsidP="0056370B">
      <w:pPr>
        <w:tabs>
          <w:tab w:val="left" w:pos="60"/>
        </w:tabs>
        <w:spacing w:line="300" w:lineRule="exact"/>
        <w:ind w:leftChars="100" w:left="420" w:right="42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6223C8">
        <w:rPr>
          <w:rFonts w:ascii="メイリオ" w:eastAsia="メイリオ" w:hAnsi="メイリオ" w:cs="メイリオ" w:hint="eastAsia"/>
        </w:rPr>
        <w:t>①</w:t>
      </w:r>
      <w:r>
        <w:rPr>
          <w:rFonts w:ascii="メイリオ" w:eastAsia="メイリオ" w:hAnsi="メイリオ" w:cs="メイリオ" w:hint="eastAsia"/>
        </w:rPr>
        <w:t>前日準備</w:t>
      </w:r>
      <w:r w:rsidR="0056370B">
        <w:rPr>
          <w:rFonts w:ascii="メイリオ" w:eastAsia="メイリオ" w:hAnsi="メイリオ" w:cs="メイリオ" w:hint="eastAsia"/>
        </w:rPr>
        <w:t>に以下の時間帯でご協力いただける方は、協力できる時間帯の横の[　]に人数をご記入ください</w:t>
      </w:r>
      <w:r>
        <w:rPr>
          <w:rFonts w:ascii="メイリオ" w:eastAsia="メイリオ" w:hAnsi="メイリオ" w:cs="メイリオ" w:hint="eastAsia"/>
        </w:rPr>
        <w:t>。</w:t>
      </w:r>
    </w:p>
    <w:p w14:paraId="3250685B" w14:textId="59453009" w:rsidR="0056370B" w:rsidRDefault="0056370B" w:rsidP="0056370B">
      <w:pPr>
        <w:tabs>
          <w:tab w:val="left" w:pos="60"/>
        </w:tabs>
        <w:spacing w:line="300" w:lineRule="exact"/>
        <w:ind w:right="42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4E50A44F" w14:textId="20173A6F" w:rsidR="0056370B" w:rsidRDefault="0056370B" w:rsidP="0056370B">
      <w:pPr>
        <w:tabs>
          <w:tab w:val="left" w:pos="60"/>
        </w:tabs>
        <w:spacing w:line="300" w:lineRule="exact"/>
        <w:ind w:right="420" w:firstLineChars="200" w:firstLine="420"/>
        <w:rPr>
          <w:rFonts w:ascii="メイリオ" w:eastAsia="メイリオ" w:hAnsi="メイリオ" w:cs="メイリオ"/>
          <w:lang w:eastAsia="zh-TW"/>
        </w:rPr>
      </w:pPr>
      <w:r>
        <w:rPr>
          <w:rFonts w:ascii="メイリオ" w:eastAsia="メイリオ" w:hAnsi="メイリオ" w:cs="メイリオ" w:hint="eastAsia"/>
          <w:lang w:eastAsia="zh-TW"/>
        </w:rPr>
        <w:t>3/18（土）14～16時　[　　　　　人]</w:t>
      </w:r>
    </w:p>
    <w:p w14:paraId="1348066C" w14:textId="153BE871" w:rsidR="0056370B" w:rsidRDefault="0056370B" w:rsidP="0056370B">
      <w:pPr>
        <w:tabs>
          <w:tab w:val="left" w:pos="60"/>
        </w:tabs>
        <w:spacing w:line="300" w:lineRule="exact"/>
        <w:ind w:right="420" w:firstLineChars="100" w:firstLine="210"/>
        <w:rPr>
          <w:rFonts w:ascii="メイリオ" w:eastAsia="メイリオ" w:hAnsi="メイリオ" w:cs="メイリオ"/>
          <w:lang w:eastAsia="zh-TW"/>
        </w:rPr>
      </w:pPr>
      <w:r>
        <w:rPr>
          <w:rFonts w:ascii="メイリオ" w:eastAsia="メイリオ" w:hAnsi="メイリオ" w:cs="メイリオ" w:hint="eastAsia"/>
          <w:lang w:eastAsia="zh-TW"/>
        </w:rPr>
        <w:t xml:space="preserve">　　　　　 　17～19時　[　　　　　人]　　　</w:t>
      </w:r>
    </w:p>
    <w:p w14:paraId="3650E44F" w14:textId="2FDD039A" w:rsidR="0056370B" w:rsidRPr="0056370B" w:rsidRDefault="0056370B" w:rsidP="0056370B">
      <w:pPr>
        <w:tabs>
          <w:tab w:val="left" w:pos="60"/>
        </w:tabs>
        <w:spacing w:line="300" w:lineRule="exact"/>
        <w:ind w:right="42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</w:rPr>
        <w:t>※各日90分～120分程度を予定しております。</w:t>
      </w:r>
    </w:p>
    <w:p w14:paraId="74785610" w14:textId="43A61FFD" w:rsidR="00EB2770" w:rsidRPr="003717D4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213B1F28" w14:textId="510F3090" w:rsidR="00EB2770" w:rsidRDefault="00EB2770" w:rsidP="00EB2770">
      <w:pPr>
        <w:pStyle w:val="aa"/>
        <w:numPr>
          <w:ilvl w:val="0"/>
          <w:numId w:val="1"/>
        </w:numPr>
        <w:spacing w:line="300" w:lineRule="exact"/>
        <w:ind w:leftChars="0" w:right="420"/>
        <w:jc w:val="left"/>
        <w:rPr>
          <w:rFonts w:ascii="メイリオ" w:eastAsia="メイリオ" w:hAnsi="メイリオ" w:cs="メイリオ"/>
        </w:rPr>
      </w:pPr>
      <w:r w:rsidRPr="00EB2770">
        <w:rPr>
          <w:rFonts w:ascii="メイリオ" w:eastAsia="メイリオ" w:hAnsi="メイリオ" w:cs="メイリオ" w:hint="eastAsia"/>
        </w:rPr>
        <w:t>上記の他、マルシェ運営等に対して</w:t>
      </w:r>
      <w:r w:rsidR="00E63B58">
        <w:rPr>
          <w:rFonts w:ascii="メイリオ" w:eastAsia="メイリオ" w:hAnsi="メイリオ" w:cs="メイリオ" w:hint="eastAsia"/>
        </w:rPr>
        <w:t>ご</w:t>
      </w:r>
      <w:r w:rsidRPr="00EB2770">
        <w:rPr>
          <w:rFonts w:ascii="メイリオ" w:eastAsia="メイリオ" w:hAnsi="メイリオ" w:cs="メイリオ" w:hint="eastAsia"/>
        </w:rPr>
        <w:t>自身のスキルを活かしてできること、やっても良いと思っていることがあれば、ご記入ください。個別にご連絡させていただく場合がございます。</w:t>
      </w:r>
    </w:p>
    <w:p w14:paraId="207616EF" w14:textId="31FE0EDA" w:rsidR="00EB2770" w:rsidRDefault="00EB2770" w:rsidP="00EB2770">
      <w:pPr>
        <w:pStyle w:val="aa"/>
        <w:spacing w:line="300" w:lineRule="exact"/>
        <w:ind w:leftChars="0" w:left="360" w:right="420"/>
        <w:jc w:val="left"/>
        <w:rPr>
          <w:rFonts w:ascii="メイリオ" w:eastAsia="メイリオ" w:hAnsi="メイリオ" w:cs="メイリオ"/>
        </w:rPr>
      </w:pPr>
      <w:r w:rsidRPr="00670BBA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6FF5E" wp14:editId="69143F24">
                <wp:simplePos x="0" y="0"/>
                <wp:positionH relativeFrom="column">
                  <wp:posOffset>73145</wp:posOffset>
                </wp:positionH>
                <wp:positionV relativeFrom="paragraph">
                  <wp:posOffset>152194</wp:posOffset>
                </wp:positionV>
                <wp:extent cx="6289675" cy="552450"/>
                <wp:effectExtent l="0" t="0" r="158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55245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8EE4" id="大かっこ 11" o:spid="_x0000_s1026" type="#_x0000_t185" style="position:absolute;left:0;text-align:left;margin-left:5.75pt;margin-top:12pt;width:495.2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" strokecolor="black [3213]" strokeweight="1.5pt">
                <v:stroke joinstyle="miter"/>
              </v:shape>
            </w:pict>
          </mc:Fallback>
        </mc:AlternateContent>
      </w:r>
    </w:p>
    <w:p w14:paraId="481409CE" w14:textId="43C8ED57" w:rsidR="00EB2770" w:rsidRDefault="00EB2770" w:rsidP="00EB2770">
      <w:pPr>
        <w:pStyle w:val="aa"/>
        <w:spacing w:line="300" w:lineRule="exact"/>
        <w:ind w:leftChars="0" w:left="360" w:right="420"/>
        <w:jc w:val="left"/>
        <w:rPr>
          <w:rFonts w:ascii="メイリオ" w:eastAsia="メイリオ" w:hAnsi="メイリオ" w:cs="メイリオ"/>
        </w:rPr>
      </w:pPr>
    </w:p>
    <w:p w14:paraId="0E4603B7" w14:textId="2F09468B" w:rsidR="00EB2770" w:rsidRDefault="00EB2770" w:rsidP="00EB2770">
      <w:pPr>
        <w:pStyle w:val="aa"/>
        <w:spacing w:line="300" w:lineRule="exact"/>
        <w:ind w:leftChars="0" w:left="360" w:right="420"/>
        <w:jc w:val="left"/>
        <w:rPr>
          <w:rFonts w:ascii="メイリオ" w:eastAsia="メイリオ" w:hAnsi="メイリオ" w:cs="メイリオ"/>
        </w:rPr>
      </w:pPr>
    </w:p>
    <w:p w14:paraId="11E40BC7" w14:textId="74A49D7E" w:rsidR="00EB2770" w:rsidRDefault="00EB2770" w:rsidP="00EB2770">
      <w:pPr>
        <w:pStyle w:val="aa"/>
        <w:spacing w:line="300" w:lineRule="exact"/>
        <w:ind w:leftChars="0" w:left="360" w:right="420"/>
        <w:jc w:val="left"/>
        <w:rPr>
          <w:rFonts w:ascii="メイリオ" w:eastAsia="メイリオ" w:hAnsi="メイリオ" w:cs="メイリオ"/>
        </w:rPr>
      </w:pPr>
    </w:p>
    <w:p w14:paraId="6A3AE08F" w14:textId="77777777" w:rsidR="00EB2770" w:rsidRPr="00EB2770" w:rsidRDefault="00EB2770" w:rsidP="00EB2770">
      <w:pPr>
        <w:pStyle w:val="aa"/>
        <w:spacing w:line="300" w:lineRule="exact"/>
        <w:ind w:leftChars="0" w:left="360" w:right="420"/>
        <w:jc w:val="left"/>
        <w:rPr>
          <w:rFonts w:ascii="メイリオ" w:eastAsia="メイリオ" w:hAnsi="メイリオ" w:cs="メイリオ"/>
        </w:rPr>
      </w:pPr>
    </w:p>
    <w:p w14:paraId="7C393291" w14:textId="77777777" w:rsidR="00EB2770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2D68B270" w14:textId="77777777" w:rsidR="00EB2770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1919250A" w14:textId="77777777" w:rsidR="00EB2770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6DCE95D4" w14:textId="77777777" w:rsidR="00EB2770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0449956D" w14:textId="77777777" w:rsidR="00EB2770" w:rsidRDefault="00EB2770" w:rsidP="004E422D">
      <w:pPr>
        <w:spacing w:line="300" w:lineRule="exact"/>
        <w:ind w:right="420"/>
        <w:jc w:val="right"/>
        <w:rPr>
          <w:rFonts w:ascii="メイリオ" w:eastAsia="メイリオ" w:hAnsi="メイリオ" w:cs="メイリオ"/>
        </w:rPr>
      </w:pPr>
    </w:p>
    <w:p w14:paraId="5C35F254" w14:textId="7AEC6139" w:rsidR="00EB2770" w:rsidRDefault="003436B7" w:rsidP="003436B7">
      <w:pPr>
        <w:spacing w:line="300" w:lineRule="exact"/>
        <w:ind w:right="42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回答ありがとうございました。</w:t>
      </w:r>
    </w:p>
    <w:p w14:paraId="3178CCA8" w14:textId="21BAE3BC" w:rsidR="003436B7" w:rsidRDefault="003436B7" w:rsidP="003436B7">
      <w:pPr>
        <w:tabs>
          <w:tab w:val="left" w:pos="375"/>
        </w:tabs>
        <w:spacing w:line="300" w:lineRule="exact"/>
        <w:ind w:righ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お申込みの結果につきましては、2/1（水）以降に個別にご連絡いたします。</w:t>
      </w:r>
    </w:p>
    <w:p w14:paraId="197C4744" w14:textId="607F4246" w:rsidR="003436B7" w:rsidRDefault="003436B7" w:rsidP="003436B7">
      <w:pPr>
        <w:tabs>
          <w:tab w:val="left" w:pos="375"/>
        </w:tabs>
        <w:spacing w:line="300" w:lineRule="exact"/>
        <w:ind w:righ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0D1E52C5" w14:textId="4344BD2C" w:rsidR="003436B7" w:rsidRPr="003436B7" w:rsidRDefault="00987095" w:rsidP="003436B7">
      <w:pPr>
        <w:tabs>
          <w:tab w:val="left" w:pos="375"/>
        </w:tabs>
        <w:spacing w:line="300" w:lineRule="exact"/>
        <w:ind w:righ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6D3556D8" w14:textId="26E7A0A2" w:rsidR="006E1846" w:rsidRDefault="006E1846" w:rsidP="000C7D11">
      <w:pPr>
        <w:spacing w:line="300" w:lineRule="exact"/>
        <w:ind w:right="21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お問い合わせ】</w:t>
      </w:r>
      <w:r w:rsidR="00AD62A6">
        <w:rPr>
          <w:rFonts w:ascii="メイリオ" w:eastAsia="メイリオ" w:hAnsi="メイリオ" w:cs="メイリオ" w:hint="eastAsia"/>
        </w:rPr>
        <w:t xml:space="preserve">　</w:t>
      </w:r>
    </w:p>
    <w:p w14:paraId="3955B56D" w14:textId="58A9650C" w:rsidR="00A90C41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</w:rPr>
      </w:pPr>
      <w:r w:rsidRPr="006E1846">
        <w:rPr>
          <w:rFonts w:ascii="メイリオ" w:eastAsia="メイリオ" w:hAnsi="メイリオ" w:cs="メイリオ" w:hint="eastAsia"/>
        </w:rPr>
        <w:t>舎人地域学習センター</w:t>
      </w:r>
      <w:r w:rsidR="00AD62A6">
        <w:rPr>
          <w:rFonts w:ascii="メイリオ" w:eastAsia="メイリオ" w:hAnsi="メイリオ" w:cs="メイリオ" w:hint="eastAsia"/>
        </w:rPr>
        <w:t xml:space="preserve">　</w:t>
      </w:r>
    </w:p>
    <w:p w14:paraId="2F946C08" w14:textId="72491DB3" w:rsidR="006E1846" w:rsidRPr="00A90C41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  <w:lang w:eastAsia="zh-TW"/>
        </w:rPr>
      </w:pPr>
      <w:r w:rsidRPr="006E1846">
        <w:rPr>
          <w:rFonts w:ascii="メイリオ" w:eastAsia="メイリオ" w:hAnsi="メイリオ" w:cs="メイリオ" w:hint="eastAsia"/>
          <w:lang w:eastAsia="zh-TW"/>
        </w:rPr>
        <w:t>〒121-0831</w:t>
      </w:r>
      <w:r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6E1846">
        <w:rPr>
          <w:rFonts w:ascii="メイリオ" w:eastAsia="メイリオ" w:hAnsi="メイリオ" w:cs="メイリオ" w:hint="eastAsia"/>
          <w:lang w:eastAsia="zh-TW"/>
        </w:rPr>
        <w:t>東京都足立区舎人1-3-26</w:t>
      </w:r>
      <w:r w:rsidR="00AD62A6">
        <w:rPr>
          <w:rFonts w:ascii="メイリオ" w:eastAsia="メイリオ" w:hAnsi="メイリオ" w:cs="メイリオ" w:hint="eastAsia"/>
          <w:lang w:eastAsia="zh-TW"/>
        </w:rPr>
        <w:t xml:space="preserve">　</w:t>
      </w:r>
    </w:p>
    <w:p w14:paraId="6C014539" w14:textId="179E5D67" w:rsidR="006E1846" w:rsidRPr="006E1846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</w:rPr>
      </w:pPr>
      <w:r w:rsidRPr="006E1846">
        <w:rPr>
          <w:rFonts w:ascii="メイリオ" w:eastAsia="メイリオ" w:hAnsi="メイリオ" w:cs="メイリオ" w:hint="eastAsia"/>
        </w:rPr>
        <w:t>TEL：03-3857-0008</w:t>
      </w:r>
      <w:r w:rsidR="00AD62A6">
        <w:rPr>
          <w:rFonts w:ascii="メイリオ" w:eastAsia="メイリオ" w:hAnsi="メイリオ" w:cs="メイリオ" w:hint="eastAsia"/>
        </w:rPr>
        <w:t xml:space="preserve">　</w:t>
      </w:r>
    </w:p>
    <w:p w14:paraId="07C97F24" w14:textId="4FC6AE47" w:rsidR="006E1846" w:rsidRPr="006E1846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</w:rPr>
      </w:pPr>
      <w:r w:rsidRPr="006E1846">
        <w:rPr>
          <w:rFonts w:ascii="メイリオ" w:eastAsia="メイリオ" w:hAnsi="メイリオ" w:cs="メイリオ" w:hint="eastAsia"/>
        </w:rPr>
        <w:t>FAX：03-3897-6136</w:t>
      </w:r>
      <w:r w:rsidR="00AD62A6">
        <w:rPr>
          <w:rFonts w:ascii="メイリオ" w:eastAsia="メイリオ" w:hAnsi="メイリオ" w:cs="メイリオ" w:hint="eastAsia"/>
        </w:rPr>
        <w:t xml:space="preserve">　</w:t>
      </w:r>
    </w:p>
    <w:p w14:paraId="581F3D0D" w14:textId="5974EC28" w:rsidR="006E1846" w:rsidRPr="006E1846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</w:rPr>
      </w:pPr>
      <w:r w:rsidRPr="006E1846">
        <w:rPr>
          <w:rFonts w:ascii="メイリオ" w:eastAsia="メイリオ" w:hAnsi="メイリオ" w:cs="メイリオ" w:hint="eastAsia"/>
        </w:rPr>
        <w:t>Mail：</w:t>
      </w:r>
      <w:hyperlink r:id="rId8" w:history="1">
        <w:r w:rsidR="00AD62A6" w:rsidRPr="00072271">
          <w:rPr>
            <w:rStyle w:val="ab"/>
            <w:rFonts w:ascii="メイリオ" w:eastAsia="メイリオ" w:hAnsi="メイリオ" w:cs="メイリオ" w:hint="eastAsia"/>
          </w:rPr>
          <w:t>tonerilcc-ys@bb.wakwak.com</w:t>
        </w:r>
      </w:hyperlink>
      <w:r w:rsidR="00AD62A6">
        <w:rPr>
          <w:rFonts w:ascii="メイリオ" w:eastAsia="メイリオ" w:hAnsi="メイリオ" w:cs="メイリオ" w:hint="eastAsia"/>
        </w:rPr>
        <w:t xml:space="preserve">　</w:t>
      </w:r>
    </w:p>
    <w:p w14:paraId="3BC0596B" w14:textId="3E387EB9" w:rsidR="001B3E9E" w:rsidRPr="00670BBA" w:rsidRDefault="006E1846" w:rsidP="00AD62A6">
      <w:pPr>
        <w:wordWrap w:val="0"/>
        <w:spacing w:line="3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担当：坂上・熊谷</w:t>
      </w:r>
      <w:r w:rsidR="00AD62A6">
        <w:rPr>
          <w:rFonts w:ascii="メイリオ" w:eastAsia="メイリオ" w:hAnsi="メイリオ" w:cs="メイリオ" w:hint="eastAsia"/>
        </w:rPr>
        <w:t xml:space="preserve">　</w:t>
      </w:r>
    </w:p>
    <w:sectPr w:rsidR="001B3E9E" w:rsidRPr="00670BBA" w:rsidSect="002A49DA">
      <w:headerReference w:type="default" r:id="rId9"/>
      <w:footerReference w:type="default" r:id="rId10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7CAF" w14:textId="77777777" w:rsidR="00B35E49" w:rsidRDefault="00B35E49" w:rsidP="004F21B8">
      <w:r>
        <w:separator/>
      </w:r>
    </w:p>
  </w:endnote>
  <w:endnote w:type="continuationSeparator" w:id="0">
    <w:p w14:paraId="0F572502" w14:textId="77777777" w:rsidR="00B35E49" w:rsidRDefault="00B35E49" w:rsidP="004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878567"/>
      <w:docPartObj>
        <w:docPartGallery w:val="Page Numbers (Bottom of Page)"/>
        <w:docPartUnique/>
      </w:docPartObj>
    </w:sdtPr>
    <w:sdtEndPr/>
    <w:sdtContent>
      <w:p w14:paraId="1E174DDE" w14:textId="257D87B9" w:rsidR="00567C70" w:rsidRDefault="00567C70" w:rsidP="00567C70">
        <w:pPr>
          <w:pStyle w:val="a5"/>
          <w:jc w:val="center"/>
        </w:pPr>
      </w:p>
      <w:p w14:paraId="0C930826" w14:textId="0DF57F0A" w:rsidR="00162E9D" w:rsidRDefault="00162E9D" w:rsidP="00567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6E" w:rsidRPr="002B7B6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5AEC" w14:textId="77777777" w:rsidR="00B35E49" w:rsidRDefault="00B35E49" w:rsidP="004F21B8">
      <w:r>
        <w:separator/>
      </w:r>
    </w:p>
  </w:footnote>
  <w:footnote w:type="continuationSeparator" w:id="0">
    <w:p w14:paraId="3E8C452C" w14:textId="77777777" w:rsidR="00B35E49" w:rsidRDefault="00B35E49" w:rsidP="004F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4A70" w14:textId="375E9525" w:rsidR="00581628" w:rsidRPr="00581628" w:rsidRDefault="00581628" w:rsidP="00581628">
    <w:pPr>
      <w:pStyle w:val="a3"/>
      <w:jc w:val="right"/>
      <w:rPr>
        <w:rFonts w:ascii="メイリオ" w:eastAsia="メイリオ" w:hAnsi="メイリオ"/>
      </w:rPr>
    </w:pPr>
    <w:r w:rsidRPr="00581628">
      <w:rPr>
        <w:rFonts w:ascii="メイリオ" w:eastAsia="メイリオ" w:hAnsi="メイリオ" w:hint="eastAsia"/>
      </w:rPr>
      <w:t>舎人地域学習センター</w:t>
    </w:r>
  </w:p>
  <w:p w14:paraId="6606AB2D" w14:textId="77777777" w:rsidR="001B3E9E" w:rsidRDefault="001B3E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14F"/>
    <w:multiLevelType w:val="hybridMultilevel"/>
    <w:tmpl w:val="ADDA26AA"/>
    <w:lvl w:ilvl="0" w:tplc="801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37CA4"/>
    <w:multiLevelType w:val="hybridMultilevel"/>
    <w:tmpl w:val="8EAAA0D6"/>
    <w:lvl w:ilvl="0" w:tplc="53D6B5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5919">
    <w:abstractNumId w:val="0"/>
  </w:num>
  <w:num w:numId="2" w16cid:durableId="43660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1"/>
    <w:rsid w:val="00012530"/>
    <w:rsid w:val="000138D4"/>
    <w:rsid w:val="000273C8"/>
    <w:rsid w:val="000621E7"/>
    <w:rsid w:val="000835EE"/>
    <w:rsid w:val="00091078"/>
    <w:rsid w:val="00095F34"/>
    <w:rsid w:val="000B25C9"/>
    <w:rsid w:val="000B5D7D"/>
    <w:rsid w:val="000C41A3"/>
    <w:rsid w:val="000C7D11"/>
    <w:rsid w:val="000E32B7"/>
    <w:rsid w:val="000E52CB"/>
    <w:rsid w:val="000F43AE"/>
    <w:rsid w:val="00104A0F"/>
    <w:rsid w:val="00107BAC"/>
    <w:rsid w:val="001275B2"/>
    <w:rsid w:val="00133FF7"/>
    <w:rsid w:val="00144E57"/>
    <w:rsid w:val="00162E9D"/>
    <w:rsid w:val="00171C2A"/>
    <w:rsid w:val="001908DA"/>
    <w:rsid w:val="00195EE6"/>
    <w:rsid w:val="001965F2"/>
    <w:rsid w:val="001B1031"/>
    <w:rsid w:val="001B3E9E"/>
    <w:rsid w:val="001B7DEA"/>
    <w:rsid w:val="001D1460"/>
    <w:rsid w:val="0023674B"/>
    <w:rsid w:val="00277A56"/>
    <w:rsid w:val="00285965"/>
    <w:rsid w:val="00285F4B"/>
    <w:rsid w:val="002923AE"/>
    <w:rsid w:val="002A49DA"/>
    <w:rsid w:val="002B7B6E"/>
    <w:rsid w:val="002D4F8F"/>
    <w:rsid w:val="00313E1F"/>
    <w:rsid w:val="003250F2"/>
    <w:rsid w:val="00335979"/>
    <w:rsid w:val="00335CBD"/>
    <w:rsid w:val="00340763"/>
    <w:rsid w:val="003436B7"/>
    <w:rsid w:val="0036695F"/>
    <w:rsid w:val="003717D4"/>
    <w:rsid w:val="003B5229"/>
    <w:rsid w:val="003B66C8"/>
    <w:rsid w:val="003E616B"/>
    <w:rsid w:val="00404EA2"/>
    <w:rsid w:val="0046004A"/>
    <w:rsid w:val="00461EF0"/>
    <w:rsid w:val="004849FE"/>
    <w:rsid w:val="004E422D"/>
    <w:rsid w:val="004F2106"/>
    <w:rsid w:val="004F219D"/>
    <w:rsid w:val="004F21B8"/>
    <w:rsid w:val="005245FB"/>
    <w:rsid w:val="0056370B"/>
    <w:rsid w:val="00567C70"/>
    <w:rsid w:val="00581628"/>
    <w:rsid w:val="005A53E3"/>
    <w:rsid w:val="005A59C2"/>
    <w:rsid w:val="005B7CAD"/>
    <w:rsid w:val="0060024B"/>
    <w:rsid w:val="00614E0B"/>
    <w:rsid w:val="00617C72"/>
    <w:rsid w:val="006223C8"/>
    <w:rsid w:val="00656EBE"/>
    <w:rsid w:val="00667AA6"/>
    <w:rsid w:val="00670BBA"/>
    <w:rsid w:val="006A0B98"/>
    <w:rsid w:val="006E1846"/>
    <w:rsid w:val="006E62F3"/>
    <w:rsid w:val="00723169"/>
    <w:rsid w:val="00723F7C"/>
    <w:rsid w:val="007317C4"/>
    <w:rsid w:val="00731F8D"/>
    <w:rsid w:val="00740B1E"/>
    <w:rsid w:val="0075009A"/>
    <w:rsid w:val="00760B14"/>
    <w:rsid w:val="00784110"/>
    <w:rsid w:val="007A0B55"/>
    <w:rsid w:val="007A6257"/>
    <w:rsid w:val="007D0962"/>
    <w:rsid w:val="007D186A"/>
    <w:rsid w:val="007E0BB5"/>
    <w:rsid w:val="00832625"/>
    <w:rsid w:val="00834C3A"/>
    <w:rsid w:val="008406BB"/>
    <w:rsid w:val="008C0D63"/>
    <w:rsid w:val="008F00F6"/>
    <w:rsid w:val="008F6766"/>
    <w:rsid w:val="00907C11"/>
    <w:rsid w:val="00955435"/>
    <w:rsid w:val="009718B7"/>
    <w:rsid w:val="0098516D"/>
    <w:rsid w:val="00987095"/>
    <w:rsid w:val="009A49ED"/>
    <w:rsid w:val="009C0B64"/>
    <w:rsid w:val="009D035F"/>
    <w:rsid w:val="00A038C7"/>
    <w:rsid w:val="00A1473B"/>
    <w:rsid w:val="00A23033"/>
    <w:rsid w:val="00A234DC"/>
    <w:rsid w:val="00A73CB4"/>
    <w:rsid w:val="00A816E9"/>
    <w:rsid w:val="00A90C41"/>
    <w:rsid w:val="00AC1F50"/>
    <w:rsid w:val="00AD62A6"/>
    <w:rsid w:val="00AF1875"/>
    <w:rsid w:val="00B041A9"/>
    <w:rsid w:val="00B35E49"/>
    <w:rsid w:val="00B55434"/>
    <w:rsid w:val="00B64E7B"/>
    <w:rsid w:val="00B83A3A"/>
    <w:rsid w:val="00BA749B"/>
    <w:rsid w:val="00BD12AF"/>
    <w:rsid w:val="00BE3BFC"/>
    <w:rsid w:val="00BF1927"/>
    <w:rsid w:val="00C25B5C"/>
    <w:rsid w:val="00C40BF8"/>
    <w:rsid w:val="00C85E1A"/>
    <w:rsid w:val="00C96119"/>
    <w:rsid w:val="00CB1965"/>
    <w:rsid w:val="00CB406F"/>
    <w:rsid w:val="00CC473D"/>
    <w:rsid w:val="00CF2BF3"/>
    <w:rsid w:val="00CF43AF"/>
    <w:rsid w:val="00D3506B"/>
    <w:rsid w:val="00D5578F"/>
    <w:rsid w:val="00D71D71"/>
    <w:rsid w:val="00D77E7A"/>
    <w:rsid w:val="00D8734D"/>
    <w:rsid w:val="00DA0AA4"/>
    <w:rsid w:val="00DE22C2"/>
    <w:rsid w:val="00DE6107"/>
    <w:rsid w:val="00E47B2B"/>
    <w:rsid w:val="00E63B58"/>
    <w:rsid w:val="00EB2770"/>
    <w:rsid w:val="00EB5158"/>
    <w:rsid w:val="00EC1348"/>
    <w:rsid w:val="00F57283"/>
    <w:rsid w:val="00F92B75"/>
    <w:rsid w:val="00FB5762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99A7C9"/>
  <w15:chartTrackingRefBased/>
  <w15:docId w15:val="{38863D51-7EC9-4CA8-A902-E115CCDA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1B8"/>
  </w:style>
  <w:style w:type="paragraph" w:styleId="a5">
    <w:name w:val="footer"/>
    <w:basedOn w:val="a"/>
    <w:link w:val="a6"/>
    <w:uiPriority w:val="99"/>
    <w:unhideWhenUsed/>
    <w:rsid w:val="004F2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1B8"/>
  </w:style>
  <w:style w:type="paragraph" w:styleId="a7">
    <w:name w:val="Balloon Text"/>
    <w:basedOn w:val="a"/>
    <w:link w:val="a8"/>
    <w:uiPriority w:val="99"/>
    <w:semiHidden/>
    <w:unhideWhenUsed/>
    <w:rsid w:val="00FB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7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1965"/>
    <w:pPr>
      <w:ind w:leftChars="400" w:left="840"/>
    </w:pPr>
  </w:style>
  <w:style w:type="character" w:styleId="ab">
    <w:name w:val="Hyperlink"/>
    <w:basedOn w:val="a0"/>
    <w:uiPriority w:val="99"/>
    <w:unhideWhenUsed/>
    <w:rsid w:val="00AD62A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rilcc-ys@bb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294E-37B3-457E-98EA-39C2819D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55</dc:creator>
  <cp:keywords/>
  <dc:description/>
  <cp:lastModifiedBy>toneri02</cp:lastModifiedBy>
  <cp:revision>112</cp:revision>
  <cp:lastPrinted>2023-01-04T06:40:00Z</cp:lastPrinted>
  <dcterms:created xsi:type="dcterms:W3CDTF">2017-12-23T04:18:00Z</dcterms:created>
  <dcterms:modified xsi:type="dcterms:W3CDTF">2023-01-04T08:54:00Z</dcterms:modified>
</cp:coreProperties>
</file>